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D64E51" w:rsidRDefault="008730FB" w:rsidP="00975DFC">
      <w:pPr>
        <w:spacing w:line="21" w:lineRule="atLeast"/>
        <w:ind w:right="-2"/>
        <w:rPr>
          <w:b/>
        </w:rPr>
      </w:pPr>
      <w:r w:rsidRPr="002D3B2C">
        <w:rPr>
          <w:b/>
        </w:rPr>
        <w:t>«</w:t>
      </w:r>
      <w:r w:rsidR="00F623A9">
        <w:rPr>
          <w:b/>
        </w:rPr>
        <w:t>17</w:t>
      </w:r>
      <w:r w:rsidR="00470695" w:rsidRPr="002D3B2C">
        <w:rPr>
          <w:b/>
        </w:rPr>
        <w:t>»</w:t>
      </w:r>
      <w:r w:rsidR="00F62D66" w:rsidRPr="002D3B2C">
        <w:rPr>
          <w:b/>
        </w:rPr>
        <w:t xml:space="preserve"> </w:t>
      </w:r>
      <w:r w:rsidR="006940A9">
        <w:rPr>
          <w:b/>
        </w:rPr>
        <w:t>декабря</w:t>
      </w:r>
      <w:r w:rsidR="00F62D66" w:rsidRPr="002D3B2C">
        <w:rPr>
          <w:b/>
        </w:rPr>
        <w:t xml:space="preserve"> </w:t>
      </w:r>
      <w:r w:rsidR="00470695" w:rsidRPr="002D3B2C">
        <w:rPr>
          <w:b/>
        </w:rPr>
        <w:t>2019 г.</w:t>
      </w:r>
      <w:r w:rsidR="00470695" w:rsidRPr="002D3B2C">
        <w:rPr>
          <w:b/>
        </w:rPr>
        <w:tab/>
        <w:t xml:space="preserve">             </w:t>
      </w:r>
      <w:r w:rsidR="00A2524F" w:rsidRPr="002D3B2C">
        <w:rPr>
          <w:b/>
        </w:rPr>
        <w:t xml:space="preserve">  </w:t>
      </w:r>
      <w:r w:rsidR="009A299F" w:rsidRPr="002D3B2C">
        <w:rPr>
          <w:b/>
        </w:rPr>
        <w:t xml:space="preserve">      </w:t>
      </w:r>
      <w:r w:rsidR="00A2524F" w:rsidRPr="002D3B2C">
        <w:rPr>
          <w:b/>
        </w:rPr>
        <w:t xml:space="preserve">          </w:t>
      </w:r>
      <w:r w:rsidR="00470695" w:rsidRPr="002D3B2C">
        <w:rPr>
          <w:b/>
        </w:rPr>
        <w:t xml:space="preserve">           </w:t>
      </w:r>
      <w:r w:rsidR="00D64E51" w:rsidRPr="002D3B2C">
        <w:rPr>
          <w:b/>
        </w:rPr>
        <w:t xml:space="preserve">          </w:t>
      </w:r>
      <w:r w:rsidR="00470695" w:rsidRPr="002D3B2C">
        <w:rPr>
          <w:b/>
        </w:rPr>
        <w:t xml:space="preserve">         </w:t>
      </w:r>
      <w:r w:rsidR="00F62D66" w:rsidRPr="002D3B2C">
        <w:rPr>
          <w:b/>
        </w:rPr>
        <w:t xml:space="preserve">         </w:t>
      </w:r>
      <w:r w:rsidR="005A4135" w:rsidRPr="002D3B2C">
        <w:rPr>
          <w:b/>
        </w:rPr>
        <w:t xml:space="preserve">       </w:t>
      </w:r>
      <w:r w:rsidR="00F62D66" w:rsidRPr="002D3B2C">
        <w:rPr>
          <w:b/>
        </w:rPr>
        <w:t xml:space="preserve">             </w:t>
      </w:r>
      <w:r w:rsidR="00907E37" w:rsidRPr="002D3B2C">
        <w:rPr>
          <w:b/>
        </w:rPr>
        <w:t xml:space="preserve">      </w:t>
      </w:r>
      <w:r w:rsidR="000C64FB" w:rsidRPr="002D3B2C">
        <w:rPr>
          <w:b/>
        </w:rPr>
        <w:t xml:space="preserve">    </w:t>
      </w:r>
      <w:r w:rsidR="00907E37" w:rsidRPr="002D3B2C">
        <w:rPr>
          <w:b/>
        </w:rPr>
        <w:t xml:space="preserve">  </w:t>
      </w:r>
      <w:r w:rsidR="00D321DC" w:rsidRPr="006415AE">
        <w:rPr>
          <w:b/>
        </w:rPr>
        <w:t xml:space="preserve">№ </w:t>
      </w:r>
      <w:r w:rsidR="00BA1DC4">
        <w:rPr>
          <w:b/>
        </w:rPr>
        <w:t>300</w:t>
      </w:r>
      <w:r w:rsidR="00F62D66" w:rsidRPr="006415AE">
        <w:rPr>
          <w:b/>
        </w:rPr>
        <w:t>/19</w:t>
      </w:r>
    </w:p>
    <w:p w:rsidR="00470695" w:rsidRPr="000737DB" w:rsidRDefault="00470695" w:rsidP="00975DFC">
      <w:pPr>
        <w:spacing w:line="21" w:lineRule="atLeast"/>
        <w:ind w:right="-2"/>
        <w:jc w:val="both"/>
        <w:rPr>
          <w:sz w:val="34"/>
          <w:szCs w:val="34"/>
        </w:rPr>
      </w:pPr>
    </w:p>
    <w:p w:rsidR="00470695" w:rsidRDefault="00470695" w:rsidP="00C27579">
      <w:pPr>
        <w:tabs>
          <w:tab w:val="left" w:pos="5812"/>
        </w:tabs>
        <w:spacing w:line="21" w:lineRule="atLeast"/>
        <w:ind w:right="-2"/>
        <w:jc w:val="both"/>
      </w:pPr>
      <w:r w:rsidRPr="00D64E51">
        <w:rPr>
          <w:b/>
        </w:rPr>
        <w:t>Реквизиты обращения:</w:t>
      </w:r>
      <w:r w:rsidRPr="00D64E51">
        <w:tab/>
      </w:r>
      <w:r w:rsidR="001E29E3" w:rsidRPr="00D64E51">
        <w:t xml:space="preserve">от </w:t>
      </w:r>
      <w:r w:rsidR="00F623A9">
        <w:t>25</w:t>
      </w:r>
      <w:r w:rsidR="006940A9" w:rsidRPr="006940A9">
        <w:t>.11.2019</w:t>
      </w:r>
      <w:r w:rsidR="001E29E3" w:rsidRPr="00D64E51">
        <w:t xml:space="preserve"> № </w:t>
      </w:r>
      <w:r w:rsidR="006940A9" w:rsidRPr="006940A9">
        <w:t>01-</w:t>
      </w:r>
      <w:r w:rsidR="00F623A9">
        <w:t>13790</w:t>
      </w:r>
      <w:r w:rsidR="006940A9" w:rsidRPr="006940A9">
        <w:t>/19</w:t>
      </w:r>
      <w:r w:rsidR="00C10933" w:rsidRPr="00D64E51">
        <w:t xml:space="preserve"> </w:t>
      </w:r>
    </w:p>
    <w:p w:rsidR="006940A9" w:rsidRPr="00D64E51" w:rsidRDefault="006940A9" w:rsidP="006940A9">
      <w:pPr>
        <w:tabs>
          <w:tab w:val="left" w:pos="5812"/>
        </w:tabs>
        <w:spacing w:line="21" w:lineRule="atLeast"/>
        <w:ind w:right="-2" w:firstLine="5812"/>
        <w:jc w:val="both"/>
      </w:pPr>
      <w:r>
        <w:t xml:space="preserve">(от </w:t>
      </w:r>
      <w:r w:rsidR="00F623A9">
        <w:t>20</w:t>
      </w:r>
      <w:r>
        <w:t>.11.2019 № исх-1</w:t>
      </w:r>
      <w:r w:rsidR="00F623A9">
        <w:t>9067</w:t>
      </w:r>
      <w:r>
        <w:t>)</w:t>
      </w:r>
    </w:p>
    <w:p w:rsidR="00505FF1" w:rsidRPr="0005350F" w:rsidRDefault="00505FF1" w:rsidP="00505FF1">
      <w:pPr>
        <w:tabs>
          <w:tab w:val="left" w:pos="5387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D64E51" w:rsidRDefault="00470695" w:rsidP="006940A9">
      <w:pPr>
        <w:tabs>
          <w:tab w:val="left" w:pos="5812"/>
        </w:tabs>
        <w:spacing w:line="21" w:lineRule="atLeast"/>
        <w:ind w:left="5812" w:right="-2" w:hanging="5954"/>
        <w:jc w:val="both"/>
      </w:pPr>
      <w:r w:rsidRPr="00D64E51">
        <w:rPr>
          <w:b/>
        </w:rPr>
        <w:t>Информация о заявителе:</w:t>
      </w:r>
      <w:r w:rsidRPr="00D64E51">
        <w:tab/>
      </w:r>
      <w:r w:rsidR="00A77F4A">
        <w:t>***</w:t>
      </w:r>
      <w:bookmarkStart w:id="0" w:name="_GoBack"/>
      <w:bookmarkEnd w:id="0"/>
    </w:p>
    <w:p w:rsidR="003C1DED" w:rsidRPr="0005350F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D64E51" w:rsidRDefault="00470695" w:rsidP="005A4135">
      <w:pPr>
        <w:tabs>
          <w:tab w:val="left" w:pos="5812"/>
        </w:tabs>
        <w:ind w:right="-2"/>
        <w:jc w:val="both"/>
      </w:pPr>
      <w:r w:rsidRPr="00D64E51">
        <w:rPr>
          <w:b/>
        </w:rPr>
        <w:t>Кадастровый номер объекта недвижимости:</w:t>
      </w:r>
      <w:r w:rsidRPr="00D64E51">
        <w:tab/>
      </w:r>
      <w:r w:rsidR="006940A9" w:rsidRPr="006940A9">
        <w:rPr>
          <w:rFonts w:eastAsia="Times New Roman"/>
        </w:rPr>
        <w:t>77:0</w:t>
      </w:r>
      <w:r w:rsidR="00F623A9">
        <w:rPr>
          <w:rFonts w:eastAsia="Times New Roman"/>
        </w:rPr>
        <w:t>3</w:t>
      </w:r>
      <w:r w:rsidR="006940A9" w:rsidRPr="006940A9">
        <w:rPr>
          <w:rFonts w:eastAsia="Times New Roman"/>
        </w:rPr>
        <w:t>:000</w:t>
      </w:r>
      <w:r w:rsidR="00F623A9">
        <w:rPr>
          <w:rFonts w:eastAsia="Times New Roman"/>
        </w:rPr>
        <w:t>4</w:t>
      </w:r>
      <w:r w:rsidR="006940A9" w:rsidRPr="006940A9">
        <w:rPr>
          <w:rFonts w:eastAsia="Times New Roman"/>
        </w:rPr>
        <w:t>0</w:t>
      </w:r>
      <w:r w:rsidR="00F623A9">
        <w:rPr>
          <w:rFonts w:eastAsia="Times New Roman"/>
        </w:rPr>
        <w:t>06</w:t>
      </w:r>
      <w:r w:rsidR="006940A9" w:rsidRPr="006940A9">
        <w:rPr>
          <w:rFonts w:eastAsia="Times New Roman"/>
        </w:rPr>
        <w:t>:</w:t>
      </w:r>
      <w:r w:rsidR="00F623A9">
        <w:rPr>
          <w:rFonts w:eastAsia="Times New Roman"/>
        </w:rPr>
        <w:t>5698</w:t>
      </w:r>
    </w:p>
    <w:p w:rsidR="00E60D3B" w:rsidRPr="0005350F" w:rsidRDefault="00470695" w:rsidP="00C27579">
      <w:pPr>
        <w:ind w:left="5812" w:right="-2" w:hanging="5812"/>
        <w:jc w:val="both"/>
        <w:rPr>
          <w:sz w:val="28"/>
          <w:szCs w:val="28"/>
        </w:rPr>
      </w:pPr>
      <w:r w:rsidRPr="00D64E51">
        <w:rPr>
          <w:b/>
        </w:rPr>
        <w:t>Адрес:</w:t>
      </w:r>
      <w:r w:rsidR="003C1DED" w:rsidRPr="00D64E51">
        <w:t xml:space="preserve"> </w:t>
      </w:r>
      <w:r w:rsidR="003C1DED" w:rsidRPr="00D64E51">
        <w:tab/>
      </w:r>
      <w:r w:rsidR="00666CAE" w:rsidRPr="00D64E51">
        <w:t xml:space="preserve">г. Москва, </w:t>
      </w:r>
      <w:r w:rsidR="002433AE">
        <w:t>1-й Кирпичный переулок,</w:t>
      </w:r>
      <w:r w:rsidR="002433AE">
        <w:br/>
      </w:r>
      <w:r w:rsidR="00F623A9" w:rsidRPr="00F623A9">
        <w:t>вл. 17А</w:t>
      </w:r>
    </w:p>
    <w:p w:rsidR="00C358B3" w:rsidRPr="005A4135" w:rsidRDefault="00C358B3" w:rsidP="00E15905">
      <w:pPr>
        <w:ind w:left="5387" w:right="-2" w:hanging="5387"/>
        <w:jc w:val="both"/>
      </w:pPr>
    </w:p>
    <w:p w:rsidR="00B82792" w:rsidRPr="005A4135" w:rsidRDefault="00B82792" w:rsidP="00E15905">
      <w:pPr>
        <w:ind w:left="5387" w:right="-2" w:hanging="5387"/>
        <w:jc w:val="both"/>
      </w:pPr>
    </w:p>
    <w:p w:rsidR="00A96DCA" w:rsidRPr="00D64E51" w:rsidRDefault="005E1704" w:rsidP="00A96DC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  <w:r w:rsidRPr="00D64E51">
        <w:rPr>
          <w:b/>
        </w:rPr>
        <w:t>Иная информация:</w:t>
      </w:r>
    </w:p>
    <w:p w:rsidR="005E1704" w:rsidRPr="005A4135" w:rsidRDefault="005E1704" w:rsidP="00A96DC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</w:p>
    <w:p w:rsidR="00F01637" w:rsidRPr="00F01637" w:rsidRDefault="00F01637" w:rsidP="00F01637">
      <w:pPr>
        <w:tabs>
          <w:tab w:val="left" w:pos="5103"/>
          <w:tab w:val="left" w:pos="5812"/>
        </w:tabs>
        <w:ind w:firstLine="709"/>
        <w:jc w:val="both"/>
      </w:pPr>
      <w:r w:rsidRPr="00F01637">
        <w:t xml:space="preserve">Земельный участок с кадастровым номером </w:t>
      </w:r>
      <w:r w:rsidR="002433AE" w:rsidRPr="002433AE">
        <w:t>77:03:0004006:5698</w:t>
      </w:r>
      <w:r w:rsidR="002433AE">
        <w:t xml:space="preserve"> </w:t>
      </w:r>
      <w:r w:rsidRPr="00F01637">
        <w:t>на основании сведений, включенных в перечень объектов недвижимости, подлежащих государственной кадастровой оценке по состоянию на 01.01.2018, был оценен в составе группы 6 «Объекты, предназначенные для размещения административных и офисных зданий», подгруппы 6.</w:t>
      </w:r>
      <w:r w:rsidR="006D4218">
        <w:t>1</w:t>
      </w:r>
      <w:r w:rsidRPr="00F01637">
        <w:t xml:space="preserve"> </w:t>
      </w:r>
      <w:r w:rsidR="006D4218" w:rsidRPr="006D4218">
        <w:t>«Объекты, предназначенные для размещения административных и офисных зданий</w:t>
      </w:r>
      <w:r w:rsidR="006D4218">
        <w:t xml:space="preserve"> </w:t>
      </w:r>
      <w:r w:rsidR="006D4218" w:rsidRPr="006D4218">
        <w:t>(основная территория)</w:t>
      </w:r>
      <w:r w:rsidR="006D4218">
        <w:t>»</w:t>
      </w:r>
      <w:r w:rsidRPr="00F01637">
        <w:t>.</w:t>
      </w:r>
    </w:p>
    <w:p w:rsidR="008F1A43" w:rsidRPr="00D64E51" w:rsidRDefault="008F1A43" w:rsidP="00EE376D">
      <w:pPr>
        <w:ind w:firstLine="708"/>
        <w:jc w:val="both"/>
      </w:pPr>
      <w:r w:rsidRPr="00D64E51">
        <w:t xml:space="preserve">В целях проверки представленной Вами </w:t>
      </w:r>
      <w:r w:rsidR="005A4135" w:rsidRPr="00D64E51">
        <w:t>информации был направлен запрос</w:t>
      </w:r>
      <w:r w:rsidR="00D64E51">
        <w:t xml:space="preserve"> </w:t>
      </w:r>
      <w:r w:rsidRPr="00D64E51">
        <w:t>в Департамент городского имущества города Москвы (далее – ДГИ). Согласно сведениям, представленным ДГИ, подтверждено отнесение земельного участка</w:t>
      </w:r>
      <w:r w:rsidR="005A4135" w:rsidRPr="00D64E51">
        <w:t xml:space="preserve"> </w:t>
      </w:r>
      <w:r w:rsidRPr="00D64E51">
        <w:t xml:space="preserve">с кадастровым номером </w:t>
      </w:r>
      <w:r w:rsidR="002433AE" w:rsidRPr="002433AE">
        <w:t>77:03:0004006:5698</w:t>
      </w:r>
      <w:r w:rsidR="00D64E51">
        <w:br/>
      </w:r>
      <w:r w:rsidRPr="00D64E51">
        <w:t xml:space="preserve">к группе </w:t>
      </w:r>
      <w:r w:rsidR="006D4218" w:rsidRPr="006D4218">
        <w:t>6 «Объекты, предназначенные для размещения административных и офисных зданий», подгруппы 6.1 «Объекты, предназначенные для размещения административных и офисных зданий (основная территория)»</w:t>
      </w:r>
      <w:r w:rsidRPr="00D64E51">
        <w:t>.</w:t>
      </w:r>
    </w:p>
    <w:p w:rsidR="008F1A43" w:rsidRPr="008F1A43" w:rsidRDefault="008F1A43" w:rsidP="00EE376D">
      <w:pPr>
        <w:ind w:firstLine="708"/>
        <w:jc w:val="both"/>
        <w:rPr>
          <w:sz w:val="28"/>
          <w:szCs w:val="28"/>
        </w:rPr>
      </w:pPr>
      <w:r w:rsidRPr="00D64E51">
        <w:t xml:space="preserve">Таким образом, по результатам проверки наличие ошибки при отнесении земельного участка с кадастровым номером </w:t>
      </w:r>
      <w:r w:rsidR="002433AE" w:rsidRPr="002433AE">
        <w:t>77:03:0004006:5698</w:t>
      </w:r>
      <w:r w:rsidRPr="00D64E51">
        <w:t xml:space="preserve"> к группе </w:t>
      </w:r>
      <w:r w:rsidR="000E1D28" w:rsidRPr="000E1D28">
        <w:t>6</w:t>
      </w:r>
      <w:r w:rsidRPr="00D64E51">
        <w:t xml:space="preserve">, подгруппе </w:t>
      </w:r>
      <w:r w:rsidR="000E1D28">
        <w:t>6.</w:t>
      </w:r>
      <w:r w:rsidR="000E1D28" w:rsidRPr="000E1D28">
        <w:t>1</w:t>
      </w:r>
      <w:r w:rsidR="00D64E51">
        <w:t xml:space="preserve"> </w:t>
      </w:r>
      <w:r w:rsidRPr="00D64E51">
        <w:t>не выявлено.</w:t>
      </w:r>
    </w:p>
    <w:p w:rsidR="00CC4F0D" w:rsidRDefault="00CC4F0D" w:rsidP="0005350F">
      <w:pPr>
        <w:ind w:firstLine="708"/>
        <w:jc w:val="both"/>
        <w:rPr>
          <w:lang w:eastAsia="en-US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p w:rsidR="002433AE" w:rsidRDefault="002433AE" w:rsidP="0005350F">
      <w:pPr>
        <w:ind w:firstLine="708"/>
        <w:jc w:val="both"/>
        <w:rPr>
          <w:lang w:eastAsia="en-US"/>
        </w:rPr>
      </w:pPr>
    </w:p>
    <w:p w:rsidR="002433AE" w:rsidRPr="002433AE" w:rsidRDefault="002433AE" w:rsidP="002433AE">
      <w:pPr>
        <w:rPr>
          <w:sz w:val="26"/>
          <w:szCs w:val="26"/>
        </w:rPr>
      </w:pPr>
      <w:r w:rsidRPr="002433AE">
        <w:rPr>
          <w:sz w:val="26"/>
          <w:szCs w:val="26"/>
        </w:rPr>
        <w:t xml:space="preserve">Заместитель генерального директора </w:t>
      </w:r>
    </w:p>
    <w:p w:rsidR="002433AE" w:rsidRPr="002433AE" w:rsidRDefault="002433AE" w:rsidP="002433AE">
      <w:pPr>
        <w:rPr>
          <w:sz w:val="26"/>
          <w:szCs w:val="26"/>
        </w:rPr>
      </w:pPr>
      <w:r w:rsidRPr="002433AE">
        <w:rPr>
          <w:sz w:val="26"/>
          <w:szCs w:val="26"/>
        </w:rPr>
        <w:t xml:space="preserve">ГБУ «Центр имущественных платежей </w:t>
      </w:r>
    </w:p>
    <w:p w:rsidR="00C92A2C" w:rsidRDefault="002433AE" w:rsidP="00A77F4A">
      <w:pPr>
        <w:spacing w:line="235" w:lineRule="auto"/>
        <w:rPr>
          <w:rFonts w:eastAsia="Times New Roman"/>
          <w:sz w:val="28"/>
          <w:szCs w:val="28"/>
          <w:shd w:val="clear" w:color="auto" w:fill="FFFFFF"/>
        </w:rPr>
      </w:pPr>
      <w:r w:rsidRPr="002433AE">
        <w:rPr>
          <w:sz w:val="26"/>
          <w:szCs w:val="26"/>
        </w:rPr>
        <w:t xml:space="preserve">и жилищного </w:t>
      </w:r>
      <w:proofErr w:type="gramStart"/>
      <w:r w:rsidRPr="002433AE">
        <w:rPr>
          <w:sz w:val="26"/>
          <w:szCs w:val="26"/>
        </w:rPr>
        <w:t xml:space="preserve">страхования»   </w:t>
      </w:r>
      <w:proofErr w:type="gramEnd"/>
      <w:r w:rsidRPr="002433AE">
        <w:rPr>
          <w:sz w:val="26"/>
          <w:szCs w:val="26"/>
        </w:rPr>
        <w:t xml:space="preserve">                                                                         А.Р. Филимошин</w:t>
      </w:r>
    </w:p>
    <w:sectPr w:rsidR="00C92A2C" w:rsidSect="001E2FDB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811" w:rsidRDefault="00D24811" w:rsidP="00AC7FD4">
      <w:r>
        <w:separator/>
      </w:r>
    </w:p>
  </w:endnote>
  <w:endnote w:type="continuationSeparator" w:id="0">
    <w:p w:rsidR="00D24811" w:rsidRDefault="00D2481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811" w:rsidRDefault="00D24811" w:rsidP="00AC7FD4">
      <w:r>
        <w:separator/>
      </w:r>
    </w:p>
  </w:footnote>
  <w:footnote w:type="continuationSeparator" w:id="0">
    <w:p w:rsidR="00D24811" w:rsidRDefault="00D2481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Default="009917FD">
        <w:pPr>
          <w:pStyle w:val="aa"/>
          <w:jc w:val="center"/>
        </w:pPr>
        <w:r w:rsidRPr="001E2FDB">
          <w:rPr>
            <w:color w:val="FFFFFF" w:themeColor="background1"/>
          </w:rPr>
          <w:fldChar w:fldCharType="begin"/>
        </w:r>
        <w:r w:rsidRPr="001E2FDB">
          <w:rPr>
            <w:color w:val="FFFFFF" w:themeColor="background1"/>
          </w:rPr>
          <w:instrText>PAGE   \* MERGEFORMAT</w:instrText>
        </w:r>
        <w:r w:rsidRPr="001E2FDB">
          <w:rPr>
            <w:color w:val="FFFFFF" w:themeColor="background1"/>
          </w:rPr>
          <w:fldChar w:fldCharType="separate"/>
        </w:r>
        <w:r w:rsidR="002433AE">
          <w:rPr>
            <w:noProof/>
            <w:color w:val="FFFFFF" w:themeColor="background1"/>
          </w:rPr>
          <w:t>3</w:t>
        </w:r>
        <w:r w:rsidRPr="001E2FDB">
          <w:rPr>
            <w:color w:val="FFFFFF" w:themeColor="background1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7AF0"/>
    <w:rsid w:val="000E14A0"/>
    <w:rsid w:val="000E1D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38EA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7E07"/>
    <w:rsid w:val="0023113B"/>
    <w:rsid w:val="00232F02"/>
    <w:rsid w:val="00234C01"/>
    <w:rsid w:val="002363E9"/>
    <w:rsid w:val="00236E18"/>
    <w:rsid w:val="0024223D"/>
    <w:rsid w:val="002433AE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3B2C"/>
    <w:rsid w:val="002D534D"/>
    <w:rsid w:val="002E1FC5"/>
    <w:rsid w:val="002E2F71"/>
    <w:rsid w:val="002E35CA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3F0C"/>
    <w:rsid w:val="00324D2C"/>
    <w:rsid w:val="00326507"/>
    <w:rsid w:val="0032776D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605E7"/>
    <w:rsid w:val="00361EEA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6FCC"/>
    <w:rsid w:val="004278C2"/>
    <w:rsid w:val="0043033D"/>
    <w:rsid w:val="00430FA6"/>
    <w:rsid w:val="004327B6"/>
    <w:rsid w:val="004350CB"/>
    <w:rsid w:val="00435831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34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15AE"/>
    <w:rsid w:val="0064347D"/>
    <w:rsid w:val="006473C6"/>
    <w:rsid w:val="006478A5"/>
    <w:rsid w:val="00651B21"/>
    <w:rsid w:val="00653010"/>
    <w:rsid w:val="00653123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38BC"/>
    <w:rsid w:val="006845CE"/>
    <w:rsid w:val="00684625"/>
    <w:rsid w:val="006915E8"/>
    <w:rsid w:val="00692466"/>
    <w:rsid w:val="006940A9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4218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604"/>
    <w:rsid w:val="00761FCF"/>
    <w:rsid w:val="00763A2A"/>
    <w:rsid w:val="0076740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20CF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B7A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5C4"/>
    <w:rsid w:val="00A05C95"/>
    <w:rsid w:val="00A06326"/>
    <w:rsid w:val="00A066F9"/>
    <w:rsid w:val="00A0696A"/>
    <w:rsid w:val="00A075E4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77F4A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1DC4"/>
    <w:rsid w:val="00BA60EA"/>
    <w:rsid w:val="00BA69AA"/>
    <w:rsid w:val="00BB019E"/>
    <w:rsid w:val="00BB0CAA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5865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5FC6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1637"/>
    <w:rsid w:val="00F022F4"/>
    <w:rsid w:val="00F025A7"/>
    <w:rsid w:val="00F02F62"/>
    <w:rsid w:val="00F0736B"/>
    <w:rsid w:val="00F1031D"/>
    <w:rsid w:val="00F1129D"/>
    <w:rsid w:val="00F11C0A"/>
    <w:rsid w:val="00F12586"/>
    <w:rsid w:val="00F12B7D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3A9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0F67FBF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8FD8E-A7AD-4773-9799-3524BF5D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7</cp:revision>
  <cp:lastPrinted>2019-12-05T09:05:00Z</cp:lastPrinted>
  <dcterms:created xsi:type="dcterms:W3CDTF">2019-12-03T11:59:00Z</dcterms:created>
  <dcterms:modified xsi:type="dcterms:W3CDTF">2019-12-23T11:46:00Z</dcterms:modified>
</cp:coreProperties>
</file>